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EE3" w:rsidRDefault="00BD163E" w:rsidP="00BD163E">
      <w:pPr>
        <w:jc w:val="center"/>
      </w:pPr>
      <w:bookmarkStart w:id="0" w:name="_GoBack"/>
      <w:bookmarkEnd w:id="0"/>
      <w:r>
        <w:t xml:space="preserve">Region 7 </w:t>
      </w:r>
    </w:p>
    <w:p w:rsidR="00BD163E" w:rsidRDefault="00BD163E" w:rsidP="00BD163E">
      <w:pPr>
        <w:jc w:val="center"/>
      </w:pPr>
    </w:p>
    <w:p w:rsidR="00BD163E" w:rsidRDefault="00BD163E" w:rsidP="00BD163E">
      <w:pPr>
        <w:jc w:val="center"/>
      </w:pPr>
      <w:r>
        <w:t>Regional Services Council</w:t>
      </w:r>
    </w:p>
    <w:p w:rsidR="00BD163E" w:rsidRDefault="00BD163E" w:rsidP="00BD163E">
      <w:pPr>
        <w:jc w:val="center"/>
      </w:pPr>
    </w:p>
    <w:p w:rsidR="00BD163E" w:rsidRDefault="00BD163E" w:rsidP="00BD163E">
      <w:pPr>
        <w:jc w:val="center"/>
      </w:pPr>
      <w:r>
        <w:t>Agenda</w:t>
      </w:r>
    </w:p>
    <w:p w:rsidR="00BD163E" w:rsidRDefault="00BD163E" w:rsidP="00BD163E">
      <w:pPr>
        <w:jc w:val="center"/>
      </w:pPr>
    </w:p>
    <w:p w:rsidR="00BD163E" w:rsidRDefault="005045AA" w:rsidP="00BD163E">
      <w:pPr>
        <w:jc w:val="center"/>
      </w:pPr>
      <w:r>
        <w:t>April 8</w:t>
      </w:r>
      <w:r w:rsidR="00223804">
        <w:t>, 2016</w:t>
      </w:r>
    </w:p>
    <w:p w:rsidR="00BD163E" w:rsidRDefault="00BD163E" w:rsidP="00BD163E">
      <w:pPr>
        <w:ind w:left="360"/>
      </w:pPr>
    </w:p>
    <w:p w:rsidR="00BD163E" w:rsidRDefault="00BD163E" w:rsidP="00BD163E">
      <w:pPr>
        <w:ind w:left="360"/>
      </w:pPr>
    </w:p>
    <w:p w:rsidR="00BD163E" w:rsidRDefault="00BD163E" w:rsidP="00BD163E">
      <w:pPr>
        <w:numPr>
          <w:ilvl w:val="0"/>
          <w:numId w:val="2"/>
        </w:numPr>
        <w:spacing w:line="480" w:lineRule="auto"/>
      </w:pPr>
      <w:r>
        <w:t>Greeting/Introductions</w:t>
      </w:r>
    </w:p>
    <w:p w:rsidR="00BD163E" w:rsidRDefault="00B37488" w:rsidP="00BD163E">
      <w:pPr>
        <w:numPr>
          <w:ilvl w:val="0"/>
          <w:numId w:val="2"/>
        </w:numPr>
        <w:spacing w:line="480" w:lineRule="auto"/>
      </w:pPr>
      <w:r>
        <w:t>M</w:t>
      </w:r>
      <w:r w:rsidR="005045AA">
        <w:t>inutes  March 11</w:t>
      </w:r>
      <w:r w:rsidR="003D79E0">
        <w:t>, 2016</w:t>
      </w:r>
      <w:r w:rsidR="00BD163E">
        <w:t xml:space="preserve"> meeting</w:t>
      </w:r>
    </w:p>
    <w:p w:rsidR="00F7508F" w:rsidRDefault="00BD163E" w:rsidP="00F7508F">
      <w:pPr>
        <w:numPr>
          <w:ilvl w:val="0"/>
          <w:numId w:val="2"/>
        </w:numPr>
        <w:spacing w:line="480" w:lineRule="auto"/>
      </w:pPr>
      <w:r>
        <w:t>C</w:t>
      </w:r>
      <w:r w:rsidR="00366A68">
        <w:t>ommun</w:t>
      </w:r>
      <w:r w:rsidR="00F7508F">
        <w:t>ity Partners – Children’s Bureau</w:t>
      </w:r>
    </w:p>
    <w:p w:rsidR="00C95242" w:rsidRDefault="00F7508F" w:rsidP="008C3CBF">
      <w:pPr>
        <w:numPr>
          <w:ilvl w:val="0"/>
          <w:numId w:val="2"/>
        </w:numPr>
      </w:pPr>
      <w:r>
        <w:t>Early Intervention/Prevention Pla</w:t>
      </w:r>
      <w:r w:rsidR="00B9572E">
        <w:t>n</w:t>
      </w:r>
    </w:p>
    <w:p w:rsidR="004F4293" w:rsidRDefault="004F4293" w:rsidP="008F6B67"/>
    <w:p w:rsidR="000A6C30" w:rsidRPr="00223804" w:rsidRDefault="00F61909" w:rsidP="00223804">
      <w:pPr>
        <w:numPr>
          <w:ilvl w:val="0"/>
          <w:numId w:val="2"/>
        </w:numPr>
        <w:rPr>
          <w:rStyle w:val="Hyperlink"/>
          <w:color w:val="auto"/>
          <w:u w:val="none"/>
        </w:rPr>
      </w:pPr>
      <w:r>
        <w:t xml:space="preserve">BRSSP </w:t>
      </w:r>
    </w:p>
    <w:p w:rsidR="001C7DC2" w:rsidRPr="001C7DC2" w:rsidRDefault="00712084" w:rsidP="001C7DC2">
      <w:pPr>
        <w:pStyle w:val="ListParagraph"/>
        <w:numPr>
          <w:ilvl w:val="1"/>
          <w:numId w:val="2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2016/2017</w:t>
      </w:r>
      <w:r w:rsidR="001C7DC2">
        <w:rPr>
          <w:rStyle w:val="Hyperlink"/>
          <w:color w:val="auto"/>
          <w:u w:val="none"/>
        </w:rPr>
        <w:t xml:space="preserve"> biennial plan</w:t>
      </w:r>
    </w:p>
    <w:p w:rsidR="00B57926" w:rsidRDefault="00B57926" w:rsidP="001C7DC2"/>
    <w:p w:rsidR="00585D85" w:rsidRPr="00D42AFF" w:rsidRDefault="00B57926" w:rsidP="00344DCA">
      <w:pPr>
        <w:numPr>
          <w:ilvl w:val="0"/>
          <w:numId w:val="2"/>
        </w:numPr>
      </w:pPr>
      <w:r>
        <w:t>Coordinator Update</w:t>
      </w:r>
    </w:p>
    <w:p w:rsidR="009D077C" w:rsidRDefault="009D077C" w:rsidP="00913BE0"/>
    <w:p w:rsidR="00F4097E" w:rsidRDefault="00EC23B2" w:rsidP="00EC23B2">
      <w:pPr>
        <w:numPr>
          <w:ilvl w:val="0"/>
          <w:numId w:val="2"/>
        </w:numPr>
      </w:pPr>
      <w:r>
        <w:t>Services</w:t>
      </w:r>
    </w:p>
    <w:p w:rsidR="009A1834" w:rsidRDefault="00E669FA" w:rsidP="00461DB9">
      <w:pPr>
        <w:numPr>
          <w:ilvl w:val="1"/>
          <w:numId w:val="2"/>
        </w:numPr>
      </w:pPr>
      <w:r>
        <w:t>Service Standard Website</w:t>
      </w:r>
      <w:r w:rsidR="0033660D">
        <w:t xml:space="preserve"> </w:t>
      </w:r>
    </w:p>
    <w:p w:rsidR="00223804" w:rsidRDefault="00A96738" w:rsidP="007921C0">
      <w:pPr>
        <w:numPr>
          <w:ilvl w:val="2"/>
          <w:numId w:val="2"/>
        </w:numPr>
      </w:pPr>
      <w:hyperlink r:id="rId6" w:history="1">
        <w:r w:rsidR="007921C0" w:rsidRPr="001F33D3">
          <w:rPr>
            <w:rStyle w:val="Hyperlink"/>
          </w:rPr>
          <w:t>http://www.in.gov/dcs/files/effective_3_1_16_Community_Based_Service_Standard_2_26_16.pdf</w:t>
        </w:r>
      </w:hyperlink>
      <w:r w:rsidR="007921C0">
        <w:t xml:space="preserve"> </w:t>
      </w:r>
    </w:p>
    <w:p w:rsidR="00A150F3" w:rsidRDefault="00A150F3" w:rsidP="00A150F3">
      <w:pPr>
        <w:pStyle w:val="ListParagraph"/>
        <w:ind w:left="1800"/>
      </w:pPr>
    </w:p>
    <w:p w:rsidR="00EA7E8C" w:rsidRDefault="00EA7E8C" w:rsidP="00EA7E8C">
      <w:pPr>
        <w:numPr>
          <w:ilvl w:val="0"/>
          <w:numId w:val="2"/>
        </w:numPr>
        <w:spacing w:line="480" w:lineRule="auto"/>
      </w:pPr>
      <w:r>
        <w:t>Regional Finance Manager</w:t>
      </w:r>
    </w:p>
    <w:p w:rsidR="00C95242" w:rsidRDefault="00F4097E" w:rsidP="005E355B">
      <w:pPr>
        <w:numPr>
          <w:ilvl w:val="0"/>
          <w:numId w:val="2"/>
        </w:numPr>
        <w:spacing w:line="480" w:lineRule="auto"/>
      </w:pPr>
      <w:r>
        <w:t>Fiscal Issues/Report</w:t>
      </w:r>
      <w:r w:rsidR="005E355B">
        <w:t>s</w:t>
      </w:r>
    </w:p>
    <w:p w:rsidR="00EA7E8C" w:rsidRDefault="002A23D8" w:rsidP="002A1EFE">
      <w:pPr>
        <w:numPr>
          <w:ilvl w:val="0"/>
          <w:numId w:val="2"/>
        </w:numPr>
        <w:spacing w:line="480" w:lineRule="auto"/>
      </w:pPr>
      <w:r>
        <w:t>Qu</w:t>
      </w:r>
      <w:r w:rsidR="002D43F2">
        <w:t>estions/Concerns from Membership</w:t>
      </w:r>
    </w:p>
    <w:p w:rsidR="00CC0C4F" w:rsidRDefault="00CC0C4F" w:rsidP="002A1EFE">
      <w:pPr>
        <w:numPr>
          <w:ilvl w:val="0"/>
          <w:numId w:val="2"/>
        </w:numPr>
        <w:spacing w:line="480" w:lineRule="auto"/>
      </w:pPr>
      <w:r>
        <w:t>Provider Fair—May 13, 2016</w:t>
      </w:r>
    </w:p>
    <w:p w:rsidR="002D43F2" w:rsidRDefault="00A607C0" w:rsidP="00B9572E">
      <w:pPr>
        <w:numPr>
          <w:ilvl w:val="0"/>
          <w:numId w:val="2"/>
        </w:numPr>
      </w:pPr>
      <w:r>
        <w:t>Next Meeting</w:t>
      </w:r>
      <w:r w:rsidR="005045AA">
        <w:t xml:space="preserve"> –  June 10</w:t>
      </w:r>
      <w:r w:rsidR="00175519">
        <w:t>, 2016</w:t>
      </w:r>
    </w:p>
    <w:p w:rsidR="00B9572E" w:rsidRDefault="00B9572E" w:rsidP="00697132"/>
    <w:p w:rsidR="009A0134" w:rsidRDefault="009A0134" w:rsidP="009A0134"/>
    <w:p w:rsidR="00A313A9" w:rsidRDefault="00A313A9" w:rsidP="00732154">
      <w:pPr>
        <w:ind w:left="1440"/>
      </w:pPr>
    </w:p>
    <w:sectPr w:rsidR="00A313A9" w:rsidSect="00591D6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43183"/>
    <w:multiLevelType w:val="hybridMultilevel"/>
    <w:tmpl w:val="452644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9FC1378"/>
    <w:multiLevelType w:val="hybridMultilevel"/>
    <w:tmpl w:val="5040FE6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2EA2D35"/>
    <w:multiLevelType w:val="hybridMultilevel"/>
    <w:tmpl w:val="154C6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028EE"/>
    <w:multiLevelType w:val="hybridMultilevel"/>
    <w:tmpl w:val="D9145EB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1C70CFB"/>
    <w:multiLevelType w:val="hybridMultilevel"/>
    <w:tmpl w:val="5B788E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2D9262D"/>
    <w:multiLevelType w:val="hybridMultilevel"/>
    <w:tmpl w:val="7BFAC4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5987917"/>
    <w:multiLevelType w:val="hybridMultilevel"/>
    <w:tmpl w:val="7DACAAD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71FB7898"/>
    <w:multiLevelType w:val="hybridMultilevel"/>
    <w:tmpl w:val="6DDABD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1659F4"/>
    <w:multiLevelType w:val="hybridMultilevel"/>
    <w:tmpl w:val="6464DA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8"/>
  </w:num>
  <w:num w:numId="5">
    <w:abstractNumId w:val="1"/>
  </w:num>
  <w:num w:numId="6">
    <w:abstractNumId w:val="3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63E"/>
    <w:rsid w:val="00017EBF"/>
    <w:rsid w:val="00020DD4"/>
    <w:rsid w:val="00073ED8"/>
    <w:rsid w:val="000A6C30"/>
    <w:rsid w:val="000B2B6D"/>
    <w:rsid w:val="000B792E"/>
    <w:rsid w:val="000D1445"/>
    <w:rsid w:val="000E01E8"/>
    <w:rsid w:val="000E0329"/>
    <w:rsid w:val="000E7A69"/>
    <w:rsid w:val="0010217B"/>
    <w:rsid w:val="001439F7"/>
    <w:rsid w:val="00163D66"/>
    <w:rsid w:val="00175519"/>
    <w:rsid w:val="00177EC3"/>
    <w:rsid w:val="001850B2"/>
    <w:rsid w:val="001C05C9"/>
    <w:rsid w:val="001C5324"/>
    <w:rsid w:val="001C7DC2"/>
    <w:rsid w:val="00220F77"/>
    <w:rsid w:val="00223804"/>
    <w:rsid w:val="0023468F"/>
    <w:rsid w:val="00235E3D"/>
    <w:rsid w:val="00242FAB"/>
    <w:rsid w:val="00244186"/>
    <w:rsid w:val="00244D0E"/>
    <w:rsid w:val="002631B8"/>
    <w:rsid w:val="002740C3"/>
    <w:rsid w:val="002A072A"/>
    <w:rsid w:val="002A1EFE"/>
    <w:rsid w:val="002A23D8"/>
    <w:rsid w:val="002A568C"/>
    <w:rsid w:val="002D43F2"/>
    <w:rsid w:val="002E12DF"/>
    <w:rsid w:val="002F2951"/>
    <w:rsid w:val="002F5409"/>
    <w:rsid w:val="00313331"/>
    <w:rsid w:val="00327D29"/>
    <w:rsid w:val="0033660D"/>
    <w:rsid w:val="00344DCA"/>
    <w:rsid w:val="00366A68"/>
    <w:rsid w:val="003A2975"/>
    <w:rsid w:val="003B095B"/>
    <w:rsid w:val="003C3D5A"/>
    <w:rsid w:val="003D79E0"/>
    <w:rsid w:val="003D7EC9"/>
    <w:rsid w:val="003F2C1B"/>
    <w:rsid w:val="00405F7A"/>
    <w:rsid w:val="00406C51"/>
    <w:rsid w:val="00457A40"/>
    <w:rsid w:val="00461DB9"/>
    <w:rsid w:val="00462557"/>
    <w:rsid w:val="00465499"/>
    <w:rsid w:val="00474F02"/>
    <w:rsid w:val="00497BF0"/>
    <w:rsid w:val="00497E54"/>
    <w:rsid w:val="004A5F73"/>
    <w:rsid w:val="004E14C0"/>
    <w:rsid w:val="004F4293"/>
    <w:rsid w:val="005045AA"/>
    <w:rsid w:val="00514E7E"/>
    <w:rsid w:val="00532C6D"/>
    <w:rsid w:val="00550A7E"/>
    <w:rsid w:val="00557297"/>
    <w:rsid w:val="00562F4F"/>
    <w:rsid w:val="00564672"/>
    <w:rsid w:val="00566EE5"/>
    <w:rsid w:val="00567CB3"/>
    <w:rsid w:val="00585D85"/>
    <w:rsid w:val="00591D6C"/>
    <w:rsid w:val="005A1CA8"/>
    <w:rsid w:val="005C5461"/>
    <w:rsid w:val="005D6CBC"/>
    <w:rsid w:val="005E355B"/>
    <w:rsid w:val="005F6A86"/>
    <w:rsid w:val="00624064"/>
    <w:rsid w:val="0062733E"/>
    <w:rsid w:val="00627FF6"/>
    <w:rsid w:val="00657A34"/>
    <w:rsid w:val="00665F91"/>
    <w:rsid w:val="0068348F"/>
    <w:rsid w:val="00697132"/>
    <w:rsid w:val="006D3B33"/>
    <w:rsid w:val="006D4FD7"/>
    <w:rsid w:val="007004D6"/>
    <w:rsid w:val="00712084"/>
    <w:rsid w:val="0071386D"/>
    <w:rsid w:val="0072177F"/>
    <w:rsid w:val="00722B6F"/>
    <w:rsid w:val="007274F9"/>
    <w:rsid w:val="00732154"/>
    <w:rsid w:val="0074127B"/>
    <w:rsid w:val="00754C3F"/>
    <w:rsid w:val="007621E4"/>
    <w:rsid w:val="00763623"/>
    <w:rsid w:val="00785359"/>
    <w:rsid w:val="00785979"/>
    <w:rsid w:val="007901BC"/>
    <w:rsid w:val="007921C0"/>
    <w:rsid w:val="00792259"/>
    <w:rsid w:val="007942EA"/>
    <w:rsid w:val="007B1173"/>
    <w:rsid w:val="007C7C77"/>
    <w:rsid w:val="007E1196"/>
    <w:rsid w:val="00822211"/>
    <w:rsid w:val="0082439A"/>
    <w:rsid w:val="00833571"/>
    <w:rsid w:val="008602C7"/>
    <w:rsid w:val="00861285"/>
    <w:rsid w:val="0087173D"/>
    <w:rsid w:val="0089100C"/>
    <w:rsid w:val="00891A40"/>
    <w:rsid w:val="008A638F"/>
    <w:rsid w:val="008C2D95"/>
    <w:rsid w:val="008C3CBF"/>
    <w:rsid w:val="008D72D7"/>
    <w:rsid w:val="008F6B67"/>
    <w:rsid w:val="00904004"/>
    <w:rsid w:val="00913BE0"/>
    <w:rsid w:val="00922FC9"/>
    <w:rsid w:val="00941198"/>
    <w:rsid w:val="0095391B"/>
    <w:rsid w:val="009656A5"/>
    <w:rsid w:val="009A0134"/>
    <w:rsid w:val="009A1834"/>
    <w:rsid w:val="009D077C"/>
    <w:rsid w:val="009F416E"/>
    <w:rsid w:val="00A12721"/>
    <w:rsid w:val="00A150F3"/>
    <w:rsid w:val="00A313A9"/>
    <w:rsid w:val="00A31DF8"/>
    <w:rsid w:val="00A42819"/>
    <w:rsid w:val="00A45E81"/>
    <w:rsid w:val="00A542CF"/>
    <w:rsid w:val="00A607C0"/>
    <w:rsid w:val="00A65BC1"/>
    <w:rsid w:val="00A73F0D"/>
    <w:rsid w:val="00A87BA2"/>
    <w:rsid w:val="00A925CB"/>
    <w:rsid w:val="00A92E48"/>
    <w:rsid w:val="00A96738"/>
    <w:rsid w:val="00AA2371"/>
    <w:rsid w:val="00AA2FBB"/>
    <w:rsid w:val="00AD3D6B"/>
    <w:rsid w:val="00AE5E0F"/>
    <w:rsid w:val="00AF6AF7"/>
    <w:rsid w:val="00AF7279"/>
    <w:rsid w:val="00B2036D"/>
    <w:rsid w:val="00B24630"/>
    <w:rsid w:val="00B3292A"/>
    <w:rsid w:val="00B369CB"/>
    <w:rsid w:val="00B37488"/>
    <w:rsid w:val="00B57926"/>
    <w:rsid w:val="00B805F8"/>
    <w:rsid w:val="00B82690"/>
    <w:rsid w:val="00B8445E"/>
    <w:rsid w:val="00B8455A"/>
    <w:rsid w:val="00B9335A"/>
    <w:rsid w:val="00B9572E"/>
    <w:rsid w:val="00BA3979"/>
    <w:rsid w:val="00BC5F04"/>
    <w:rsid w:val="00BD163E"/>
    <w:rsid w:val="00BD6F32"/>
    <w:rsid w:val="00BE0ECE"/>
    <w:rsid w:val="00C140ED"/>
    <w:rsid w:val="00C1433B"/>
    <w:rsid w:val="00C169D3"/>
    <w:rsid w:val="00C22CC9"/>
    <w:rsid w:val="00C2522E"/>
    <w:rsid w:val="00C3151D"/>
    <w:rsid w:val="00C57DB8"/>
    <w:rsid w:val="00C95242"/>
    <w:rsid w:val="00CC0C4F"/>
    <w:rsid w:val="00CC7C5C"/>
    <w:rsid w:val="00D07F82"/>
    <w:rsid w:val="00D14162"/>
    <w:rsid w:val="00D165EB"/>
    <w:rsid w:val="00D24909"/>
    <w:rsid w:val="00D31BDC"/>
    <w:rsid w:val="00D42AFF"/>
    <w:rsid w:val="00D66E4B"/>
    <w:rsid w:val="00D67115"/>
    <w:rsid w:val="00DB3DAE"/>
    <w:rsid w:val="00DC05EC"/>
    <w:rsid w:val="00DC0962"/>
    <w:rsid w:val="00DC2B40"/>
    <w:rsid w:val="00DD5389"/>
    <w:rsid w:val="00DF1BF8"/>
    <w:rsid w:val="00DF23B9"/>
    <w:rsid w:val="00E0166E"/>
    <w:rsid w:val="00E31CB5"/>
    <w:rsid w:val="00E32F5B"/>
    <w:rsid w:val="00E37C94"/>
    <w:rsid w:val="00E4096B"/>
    <w:rsid w:val="00E41BC2"/>
    <w:rsid w:val="00E51A6D"/>
    <w:rsid w:val="00E56FD4"/>
    <w:rsid w:val="00E669FA"/>
    <w:rsid w:val="00E839DA"/>
    <w:rsid w:val="00E858AD"/>
    <w:rsid w:val="00E935B8"/>
    <w:rsid w:val="00EA088F"/>
    <w:rsid w:val="00EA7E8C"/>
    <w:rsid w:val="00EC23B2"/>
    <w:rsid w:val="00EC269F"/>
    <w:rsid w:val="00EC2A13"/>
    <w:rsid w:val="00F14354"/>
    <w:rsid w:val="00F15F9E"/>
    <w:rsid w:val="00F4097E"/>
    <w:rsid w:val="00F459E8"/>
    <w:rsid w:val="00F61909"/>
    <w:rsid w:val="00F7508F"/>
    <w:rsid w:val="00F86B1D"/>
    <w:rsid w:val="00F907E8"/>
    <w:rsid w:val="00FB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4BA0A74-7E2B-47A4-BDFB-EC3396152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1D6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607C0"/>
    <w:rPr>
      <w:color w:val="0000FF"/>
      <w:u w:val="single"/>
    </w:rPr>
  </w:style>
  <w:style w:type="paragraph" w:styleId="BalloonText">
    <w:name w:val="Balloon Text"/>
    <w:basedOn w:val="Normal"/>
    <w:semiHidden/>
    <w:rsid w:val="0078597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D31BD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42AF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.gov/dcs/files/effective_3_1_16_Community_Based_Service_Standard_2_26_16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85652-C5F3-4CF3-B787-AEA642569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544</Characters>
  <Application>Microsoft Office Word</Application>
  <DocSecurity>0</DocSecurity>
  <Lines>3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on 7</vt:lpstr>
    </vt:vector>
  </TitlesOfParts>
  <Company>State of Indiana</Company>
  <LinksUpToDate>false</LinksUpToDate>
  <CharactersWithSpaces>596</CharactersWithSpaces>
  <SharedDoc>false</SharedDoc>
  <HLinks>
    <vt:vector size="6" baseType="variant">
      <vt:variant>
        <vt:i4>1048681</vt:i4>
      </vt:variant>
      <vt:variant>
        <vt:i4>0</vt:i4>
      </vt:variant>
      <vt:variant>
        <vt:i4>0</vt:i4>
      </vt:variant>
      <vt:variant>
        <vt:i4>5</vt:i4>
      </vt:variant>
      <vt:variant>
        <vt:lpwstr>http://www.in.gov/dcs/files/ATTACHMENT_A_Community-Based_Services_Service_Standards__7_21_11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 7</dc:title>
  <dc:creator>coxsm</dc:creator>
  <cp:lastModifiedBy>Birdsong, Breya Y</cp:lastModifiedBy>
  <cp:revision>2</cp:revision>
  <cp:lastPrinted>2009-04-17T15:10:00Z</cp:lastPrinted>
  <dcterms:created xsi:type="dcterms:W3CDTF">2016-07-25T14:04:00Z</dcterms:created>
  <dcterms:modified xsi:type="dcterms:W3CDTF">2016-07-25T14:04:00Z</dcterms:modified>
</cp:coreProperties>
</file>